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7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лышева Ирина 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- легковой автомобиль марка/модель SUV T11 TIGGO, идентификационный номер (VIN) X7MDB11DM90002393, 2009 г.в., гос. рег. знак У184СУ62, цвет серебристы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7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583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алышева Ирина 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5.2022 11:00:00 ⇆ 01.06.2022 1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77–ОТПП/2/1</w:t>
      </w:r>
      <w:r>
        <w:rPr/>
        <w:t xml:space="preserve"> от </w:t>
      </w:r>
      <w:r>
        <w:rPr>
          <w:u w:val="single"/>
        </w:rPr>
        <w:t>«1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ЛЕЙМАНОВ РАХМАН ДЖАВИД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4206008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1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олков Артем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7120755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0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ЕЙМАНОВ РАХМАН ДЖАВИД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2 11:00:00 ⇆ 01.06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 10:01:58.0819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ков Арте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3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2 11:00:00 ⇆ 01.06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 12:40:33.50662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УЛЕЙМАНОВ РАХМАН ДЖАВИД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УЛ. ГАЗОПРОВОД Д.15 КВ.1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353002236572 в Рязанском отделении №8606 ПАО Сбербанк, к/с 30101810500000000614, БИК 046126614, ИНН 7707083893, КПП 623402001, получатель – Малышева Ирина 
Владимиро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а Екатери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